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CA" w:rsidRPr="006828CD" w:rsidRDefault="00C93ACA" w:rsidP="00BD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C60152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Par32"/>
      <w:bookmarkEnd w:id="0"/>
      <w:r w:rsidRPr="00C601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</w:p>
    <w:p w:rsidR="006828CD" w:rsidRPr="00C60152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601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бразовании по образовательным программам</w:t>
      </w:r>
    </w:p>
    <w:p w:rsidR="006828CD" w:rsidRPr="00C60152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601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школьного образования</w:t>
      </w:r>
    </w:p>
    <w:p w:rsidR="006828CD" w:rsidRPr="00C60152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BD1507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Якут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35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 _____________20___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6828CD" w:rsidRPr="006828CD" w:rsidRDefault="006828CD" w:rsidP="00BD150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BD15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15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15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15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BD1507" w:rsidP="003A3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бюджетное дошкольное образовательное учреждение «Детский сад присмотра и оздоровления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ая   образовательную   деяте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ь  (далее  -  образовательное учреждение) на основании лицензии от "22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 2015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N 1140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ия 14Л 01 № 0001016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ной 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м образования Республики Саха (Якутия) именуем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"Исполнитель", в лиц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>е заведу</w:t>
      </w:r>
      <w:r w:rsidR="002D38F7">
        <w:rPr>
          <w:rFonts w:ascii="Times New Roman" w:eastAsia="Times New Roman" w:hAnsi="Times New Roman" w:cs="Times New Roman"/>
          <w:sz w:val="20"/>
          <w:szCs w:val="20"/>
          <w:lang w:eastAsia="ru-RU"/>
        </w:rPr>
        <w:t>ющей Бурнашевой Жанны Маратовны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>щего на основании Устава учреждения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 и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я </w:t>
      </w:r>
      <w:r w:rsidR="0066740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го представителя)________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"Заказчик", действующий</w:t>
      </w:r>
      <w:proofErr w:type="gramEnd"/>
      <w:r w:rsidR="00BE5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несовершеннолетнего __________________________________________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828CD" w:rsidRPr="006828CD" w:rsidRDefault="006828CD" w:rsidP="003A3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фамил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ия, имя, отчество (при наличии),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рождения)</w:t>
      </w:r>
    </w:p>
    <w:p w:rsidR="006828CD" w:rsidRPr="006828CD" w:rsidRDefault="006828CD" w:rsidP="003A3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828CD" w:rsidRPr="006828CD" w:rsidRDefault="006828CD" w:rsidP="003A3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места жительства ребенка с указанием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а)</w:t>
      </w:r>
    </w:p>
    <w:p w:rsidR="006828CD" w:rsidRPr="006828CD" w:rsidRDefault="003201AC" w:rsidP="003A3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ю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овместно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менуемые   Стороны,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74"/>
      <w:bookmarkEnd w:id="1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I. Предмет договора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уход за Воспитанником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Форма об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я - очная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201AC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78"/>
      <w:bookmarkEnd w:id="2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Наименование образовательной п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ы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: Основная общеобразовательная программа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У основанная на 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="003A3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456DB" w:rsidRP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школьного образования «От рождения до </w:t>
      </w:r>
      <w:r w:rsidR="008456DB" w:rsidRP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колы» под редакцией Н.Е. </w:t>
      </w:r>
      <w:proofErr w:type="spellStart"/>
      <w:r w:rsidR="008456DB" w:rsidRP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аксы</w:t>
      </w:r>
      <w:proofErr w:type="spellEnd"/>
      <w:r w:rsidR="008456DB" w:rsidRP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>, Т.С. Комаровой, М.А. Васильевой</w:t>
      </w:r>
      <w:r w:rsidR="00845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ая программа «</w:t>
      </w:r>
      <w:proofErr w:type="spellStart"/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Тосхол</w:t>
      </w:r>
      <w:proofErr w:type="spellEnd"/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20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ред. Харитоновой М.Н.</w:t>
      </w:r>
    </w:p>
    <w:p w:rsidR="006828CD" w:rsidRPr="008456DB" w:rsidRDefault="003201AC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56DB" w:rsidRPr="008456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201AC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B92D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</w:t>
      </w:r>
      <w:proofErr w:type="gramStart"/>
      <w:r w:rsidR="00B92D8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proofErr w:type="gramEnd"/>
      <w:r w:rsidR="00B92D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сновной </w:t>
      </w:r>
      <w:r w:rsidR="00783BB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е ДОУ с «___»_____________</w:t>
      </w:r>
      <w:r w:rsidR="003C1B82">
        <w:rPr>
          <w:rFonts w:ascii="Times New Roman" w:eastAsia="Times New Roman" w:hAnsi="Times New Roman" w:cs="Times New Roman"/>
          <w:sz w:val="20"/>
          <w:szCs w:val="20"/>
          <w:lang w:eastAsia="ru-RU"/>
        </w:rPr>
        <w:t>20__ г.</w:t>
      </w:r>
      <w:r w:rsidR="00B92D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828CD" w:rsidRPr="006828CD" w:rsidRDefault="003201AC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3201A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жим пребывания Воспитанника в образовательной о</w:t>
      </w:r>
      <w:r w:rsidR="00B95F10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 –</w:t>
      </w:r>
      <w:r w:rsid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идневное; </w:t>
      </w:r>
      <w:r w:rsidR="00B95F10">
        <w:rPr>
          <w:rFonts w:ascii="Times New Roman" w:hAnsi="Times New Roman" w:cs="Times New Roman"/>
        </w:rPr>
        <w:t xml:space="preserve">12-и часовое с </w:t>
      </w:r>
      <w:r w:rsidR="00D9518B">
        <w:rPr>
          <w:rFonts w:ascii="Times New Roman" w:hAnsi="Times New Roman" w:cs="Times New Roman"/>
        </w:rPr>
        <w:t>0</w:t>
      </w:r>
      <w:r w:rsidR="00B95F10">
        <w:rPr>
          <w:rFonts w:ascii="Times New Roman" w:hAnsi="Times New Roman" w:cs="Times New Roman"/>
        </w:rPr>
        <w:t>7.</w:t>
      </w:r>
      <w:r w:rsidR="00B95F10" w:rsidRPr="00B95F10">
        <w:rPr>
          <w:rFonts w:ascii="Times New Roman" w:hAnsi="Times New Roman" w:cs="Times New Roman"/>
          <w:vertAlign w:val="superscript"/>
        </w:rPr>
        <w:t>30</w:t>
      </w:r>
      <w:r w:rsidR="00B95F10">
        <w:rPr>
          <w:rFonts w:ascii="Times New Roman" w:hAnsi="Times New Roman" w:cs="Times New Roman"/>
        </w:rPr>
        <w:t xml:space="preserve"> до 19.</w:t>
      </w:r>
      <w:r w:rsidR="00D9518B" w:rsidRPr="00D9518B">
        <w:rPr>
          <w:rFonts w:ascii="Times New Roman" w:hAnsi="Times New Roman" w:cs="Times New Roman"/>
          <w:vertAlign w:val="superscript"/>
        </w:rPr>
        <w:t xml:space="preserve"> </w:t>
      </w:r>
      <w:r w:rsidR="00D9518B" w:rsidRPr="00B95F10">
        <w:rPr>
          <w:rFonts w:ascii="Times New Roman" w:hAnsi="Times New Roman" w:cs="Times New Roman"/>
          <w:vertAlign w:val="superscript"/>
        </w:rPr>
        <w:t>30</w:t>
      </w:r>
      <w:r w:rsidR="00572072">
        <w:rPr>
          <w:rFonts w:ascii="Times New Roman" w:hAnsi="Times New Roman" w:cs="Times New Roman"/>
        </w:rPr>
        <w:t xml:space="preserve"> ч. </w:t>
      </w:r>
      <w:r w:rsid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: суббота</w:t>
      </w:r>
      <w:r w:rsidR="00572072">
        <w:rPr>
          <w:rFonts w:ascii="Times New Roman" w:eastAsia="Times New Roman" w:hAnsi="Times New Roman" w:cs="Times New Roman"/>
          <w:sz w:val="20"/>
          <w:szCs w:val="20"/>
          <w:lang w:eastAsia="ru-RU"/>
        </w:rPr>
        <w:t>, воскресенье, праздничные дни.</w:t>
      </w:r>
      <w:r w:rsidR="00C2635A" w:rsidRP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круглосуточного пребыва</w:t>
      </w:r>
      <w:r w:rsid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работает п</w:t>
      </w:r>
      <w:r w:rsid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>ять дней в неделю. Продолжительность рабочего дня-24часа, с 07.30 понедельника до 19.30 пятницы.</w:t>
      </w:r>
      <w:r w:rsid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: суббот</w:t>
      </w:r>
      <w:r w:rsid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>а, воскресенье, праздничные дни</w:t>
      </w:r>
      <w:proofErr w:type="gramStart"/>
      <w:r w:rsidR="00C2635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572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="0057207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572072">
        <w:rPr>
          <w:rFonts w:ascii="Times New Roman" w:eastAsia="Times New Roman" w:hAnsi="Times New Roman" w:cs="Times New Roman"/>
          <w:sz w:val="20"/>
          <w:szCs w:val="20"/>
          <w:lang w:eastAsia="ru-RU"/>
        </w:rPr>
        <w:t>ужное подчеркнуть)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6. Воспитанник зачисляется в группу 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ности.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авленность группы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развивающая, компенсирующая,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бинированная, оздоровительная)</w:t>
      </w:r>
      <w:proofErr w:type="gramEnd"/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ar86"/>
      <w:bookmarkEnd w:id="3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I. Взаимодействие Сторон 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</w:t>
      </w:r>
      <w:proofErr w:type="gramEnd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форма которых определены в </w:t>
      </w:r>
      <w:hyperlink w:anchor="Par278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и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ющемся неотъемлемой частью настоящего Договора (далее - дополнительные образовательные услуги)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Заказчик вправе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Получать от Исполнителя информацию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ом I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35315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828CD" w:rsidRPr="006828CD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5.  </w:t>
      </w:r>
      <w:r w:rsidR="003C1B82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ся с Воспитанником в образовательной организации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его адаптации в т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ие пяти рабочих дней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Создавать (принимать участие в деятельности) коллегиальных органов управления, предусмотренных уст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м образовательной организации согласно Уставу Учреждения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Исполнитель обязан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ом I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>-1 "О защите прав потребителей"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Федеральным законом от 29 декабря 2012 г. N 273-ФЗ "Об образовании в Российской Федерации"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ом 1.3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935315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828CD" w:rsidRPr="006828CD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0. </w:t>
      </w:r>
      <w:proofErr w:type="gramStart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   Воспитанника    необходимым    сбалансированным</w:t>
      </w:r>
      <w:r w:rsidR="009353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танием: для групп с круглосуточным пребыванием 6-ти разовое питание (завтрак, второй завтрак, обед, полдник, ужин, поздний ужин); для групп с 12-ти часовым пребыванием 5-ти разовое питание (завтрак, второй завтрак, обед, полдник, ужин).</w:t>
      </w:r>
      <w:proofErr w:type="gramEnd"/>
    </w:p>
    <w:p w:rsidR="00935315" w:rsidRDefault="006828CD" w:rsidP="00935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. Переводить Воспитанника в следующую возрастную группу.</w:t>
      </w:r>
    </w:p>
    <w:p w:rsidR="006828CD" w:rsidRPr="006828CD" w:rsidRDefault="006828CD" w:rsidP="008E0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.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ить Заказчика в 10 рабочих дней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целесообразности оказания Воспитаннику образовательной услуги в объеме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ном    </w:t>
      </w:r>
      <w:hyperlink w:anchor="Par74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ом   I</w:t>
        </w:r>
      </w:hyperlink>
      <w:r w:rsidR="00D951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астоящего   Договора,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следствие   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х   особенностей,   делающих   невозможным  или  педагогичес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нецелесообразным оказание данной услуг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3. Обеспечить соблюдение требований Федерального закона от 27 июля 2006 г. N 152-ФЗ "О персональных данных</w:t>
      </w:r>
      <w:r w:rsidR="003C1B82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» в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и сбора, хранения и обработки персональных данных Заказчика и Воспитанник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Заказчик обязан: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2. Своевременно вносить плату за предоставляемые Воспитаннику дополнительные образовательные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слуги, указанные в </w:t>
      </w:r>
      <w:hyperlink w:anchor="Par278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и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, в размере и порядке, </w:t>
      </w:r>
      <w:proofErr w:type="gramStart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ми</w:t>
      </w:r>
      <w:proofErr w:type="gramEnd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деле __ настоящего Договора, а также плату за 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мотр и уход за Воспитанником не позднее 25 числа текущего месяца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е уставом образовательной организаци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7. </w:t>
      </w:r>
      <w:proofErr w:type="gramStart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справку</w:t>
      </w:r>
      <w:proofErr w:type="gramEnd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0061F" w:rsidRDefault="006828CD" w:rsidP="00600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0061F" w:rsidRPr="0060061F" w:rsidRDefault="0060061F" w:rsidP="00600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9. </w:t>
      </w:r>
      <w:r w:rsidRPr="0060061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Лично приводить в детский сад и забирать ребенка у воспитателя, не передоверяя лицам, не достигшим 18-ти летнего возраста. Родитель, не имеющий возможность забирать ребенка из детского сада, определяет круг лиц, </w:t>
      </w:r>
      <w:r w:rsidRPr="0060061F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которым доверяет забирать ребенка, пишет заявление на имя заведующего с указанием</w:t>
      </w:r>
      <w:r w:rsidRPr="0060061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данных лиц и предоставлением копий их паспортов. В данной ситуации наличие паспорта обязательно. Перечень лиц является приложением к договору.</w:t>
      </w:r>
    </w:p>
    <w:p w:rsidR="0060061F" w:rsidRPr="0060061F" w:rsidRDefault="0060061F" w:rsidP="0060061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</w:p>
    <w:p w:rsidR="0060061F" w:rsidRPr="0060061F" w:rsidRDefault="0060061F" w:rsidP="0060061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60061F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Перечень лиц,</w:t>
      </w:r>
      <w:r w:rsidRPr="0060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061F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которым родители (законные представители) доверяют</w:t>
      </w:r>
      <w:r w:rsidRPr="0060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061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забирать своего ребенка из детского сада:</w:t>
      </w:r>
    </w:p>
    <w:p w:rsidR="0060061F" w:rsidRPr="0060061F" w:rsidRDefault="0060061F" w:rsidP="0060061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2"/>
        <w:gridCol w:w="3309"/>
        <w:gridCol w:w="1632"/>
        <w:gridCol w:w="1842"/>
        <w:gridCol w:w="2092"/>
      </w:tblGrid>
      <w:tr w:rsidR="0060061F" w:rsidRPr="0060061F" w:rsidTr="008C47D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 №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ФИ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Дата рождения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тепень родства        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1F" w:rsidRPr="0060061F" w:rsidRDefault="0060061F" w:rsidP="006006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аспортные данные</w:t>
            </w:r>
          </w:p>
        </w:tc>
      </w:tr>
      <w:tr w:rsidR="0060061F" w:rsidRPr="0060061F" w:rsidTr="008C47D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61F" w:rsidRPr="0060061F" w:rsidTr="008C47D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61F" w:rsidRPr="0060061F" w:rsidTr="008C47D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1F" w:rsidRPr="0060061F" w:rsidRDefault="0060061F" w:rsidP="006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061F" w:rsidRPr="006828CD" w:rsidRDefault="0060061F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0B2" w:rsidRDefault="006828CD" w:rsidP="008E0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141"/>
      <w:bookmarkEnd w:id="4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II. Размер, сроки и порядок оплаты за </w:t>
      </w:r>
      <w:proofErr w:type="gramStart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мотр</w:t>
      </w:r>
      <w:proofErr w:type="gramEnd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ход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оспитанником</w:t>
      </w:r>
    </w:p>
    <w:p w:rsidR="006828CD" w:rsidRPr="006828CD" w:rsidRDefault="006828CD" w:rsidP="008E0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828CD" w:rsidRPr="006828CD" w:rsidRDefault="00D9518B" w:rsidP="008E0C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144"/>
      <w:bookmarkEnd w:id="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Стоимость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сполнителя по присмотру и уходу за Воспитанником</w:t>
      </w:r>
      <w:r w:rsid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родительская плата) составляет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 (стоимость в рублях)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3. Заказчик 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иод оп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ы - единовременно, ежемесячно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ква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льно, по четвертям, полугодия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ой платежный период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  родительскую плату за присмотр и уход за Воспитанником, указанную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Par144" w:tooltip="Ссылка на текущий документ" w:history="1">
        <w:r w:rsidRPr="006828C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е 3.1</w:t>
        </w:r>
      </w:hyperlink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сумме</w:t>
      </w:r>
      <w:proofErr w:type="gramStart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proofErr w:type="gramEnd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4. Оп</w:t>
      </w:r>
      <w:r w:rsidR="008E0C3F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а производится в срок не позднее 25 числа текущего месяца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5A5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165"/>
      <w:bookmarkEnd w:id="6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V. </w:t>
      </w:r>
      <w:bookmarkStart w:id="7" w:name="Par191"/>
      <w:bookmarkStart w:id="8" w:name="Par213"/>
      <w:bookmarkEnd w:id="7"/>
      <w:bookmarkEnd w:id="8"/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ния изменения и расторжения договора 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Все изменения и дополнения к настоящему Договору должны быть совершены в письменной форме 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 подписаны уполномоченными представителями Сторон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Настоящий </w:t>
      </w:r>
      <w:proofErr w:type="gramStart"/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5A50B2" w:rsidP="005A5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ar219"/>
      <w:bookmarkEnd w:id="9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V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ключительные положения </w:t>
      </w:r>
    </w:p>
    <w:p w:rsidR="006828CD" w:rsidRPr="006828CD" w:rsidRDefault="006828CD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ий договор вступает в силу</w:t>
      </w:r>
      <w:r w:rsidR="00315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2177">
        <w:rPr>
          <w:rFonts w:ascii="Times New Roman" w:eastAsia="Times New Roman" w:hAnsi="Times New Roman" w:cs="Times New Roman"/>
          <w:sz w:val="20"/>
          <w:szCs w:val="20"/>
          <w:lang w:eastAsia="ru-RU"/>
        </w:rPr>
        <w:t>с «</w:t>
      </w:r>
      <w:r w:rsidR="001A0E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0021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A0E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335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</w:t>
      </w:r>
      <w:r w:rsidR="000021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CD5794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йствует до «___</w:t>
      </w:r>
      <w:r w:rsidR="00666C4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D57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20___</w:t>
      </w:r>
      <w:r w:rsidR="00666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828CD" w:rsidRP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9518B" w:rsidRDefault="00D9518B" w:rsidP="00D9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Pr="00FB3402" w:rsidRDefault="00D9518B" w:rsidP="00D951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3402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Согласен на сбор, хранение и передачу </w:t>
      </w:r>
      <w:r w:rsidRPr="00FB3402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персональных данных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«</w:t>
      </w:r>
      <w:r w:rsidRPr="00FB3402">
        <w:rPr>
          <w:rFonts w:ascii="Times New Roman" w:hAnsi="Times New Roman" w:cs="Times New Roman"/>
          <w:color w:val="000000"/>
          <w:spacing w:val="-5"/>
          <w:sz w:val="20"/>
          <w:szCs w:val="20"/>
        </w:rPr>
        <w:t>Родителя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»</w:t>
      </w:r>
      <w:r w:rsidRPr="00FB3402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и ребенка:</w:t>
      </w:r>
      <w:proofErr w:type="gramEnd"/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FB3402">
        <w:rPr>
          <w:rFonts w:ascii="Times New Roman" w:hAnsi="Times New Roman"/>
          <w:color w:val="000000"/>
          <w:spacing w:val="-8"/>
          <w:sz w:val="20"/>
          <w:szCs w:val="20"/>
        </w:rPr>
        <w:t>___________________________________________________________________________________</w:t>
      </w:r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center"/>
        <w:rPr>
          <w:rFonts w:ascii="Times New Roman" w:hAnsi="Times New Roman"/>
          <w:color w:val="000000"/>
          <w:spacing w:val="-8"/>
          <w:sz w:val="16"/>
          <w:szCs w:val="16"/>
        </w:rPr>
      </w:pPr>
      <w:r w:rsidRPr="00FB3402">
        <w:rPr>
          <w:rFonts w:ascii="Times New Roman" w:hAnsi="Times New Roman"/>
          <w:color w:val="000000"/>
          <w:spacing w:val="-8"/>
          <w:sz w:val="16"/>
          <w:szCs w:val="16"/>
        </w:rPr>
        <w:t>(Ф.И.О. родителя, подпись)</w:t>
      </w:r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>
        <w:rPr>
          <w:rFonts w:ascii="Times New Roman" w:hAnsi="Times New Roman"/>
          <w:color w:val="000000"/>
          <w:spacing w:val="-4"/>
          <w:sz w:val="20"/>
          <w:szCs w:val="20"/>
        </w:rPr>
        <w:tab/>
        <w:t>С Уставом Д</w:t>
      </w:r>
      <w:r w:rsidRPr="00FB3402">
        <w:rPr>
          <w:rFonts w:ascii="Times New Roman" w:hAnsi="Times New Roman"/>
          <w:sz w:val="20"/>
          <w:szCs w:val="20"/>
        </w:rPr>
        <w:t>ОУ</w:t>
      </w:r>
      <w:r w:rsidRPr="00FB3402">
        <w:rPr>
          <w:rFonts w:ascii="Times New Roman" w:hAnsi="Times New Roman"/>
          <w:color w:val="000000"/>
          <w:spacing w:val="-4"/>
          <w:sz w:val="20"/>
          <w:szCs w:val="20"/>
        </w:rPr>
        <w:t>, лицензией на осуществление</w:t>
      </w:r>
      <w:r w:rsidRPr="00FB3402">
        <w:rPr>
          <w:rFonts w:ascii="Times New Roman" w:hAnsi="Times New Roman"/>
          <w:color w:val="000000"/>
          <w:spacing w:val="-5"/>
          <w:sz w:val="20"/>
          <w:szCs w:val="20"/>
        </w:rPr>
        <w:t xml:space="preserve"> образовательной деятельности</w:t>
      </w:r>
      <w:r w:rsidRPr="00FB3402">
        <w:rPr>
          <w:rFonts w:ascii="Times New Roman" w:hAnsi="Times New Roman"/>
          <w:sz w:val="20"/>
          <w:szCs w:val="20"/>
        </w:rPr>
        <w:t xml:space="preserve">, </w:t>
      </w:r>
      <w:r w:rsidRPr="00FB3402">
        <w:rPr>
          <w:rFonts w:ascii="Times New Roman" w:hAnsi="Times New Roman"/>
          <w:color w:val="000000"/>
          <w:spacing w:val="-4"/>
          <w:sz w:val="20"/>
          <w:szCs w:val="20"/>
        </w:rPr>
        <w:t>у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чебно-программной документацией </w:t>
      </w:r>
      <w:r w:rsidRPr="00FB3402">
        <w:rPr>
          <w:rFonts w:ascii="Times New Roman" w:hAnsi="Times New Roman"/>
          <w:sz w:val="20"/>
          <w:szCs w:val="20"/>
        </w:rPr>
        <w:t>ДОУ</w:t>
      </w:r>
      <w:r w:rsidRPr="00FB3402">
        <w:rPr>
          <w:rFonts w:ascii="Times New Roman" w:hAnsi="Times New Roman"/>
          <w:color w:val="000000"/>
          <w:spacing w:val="-4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 </w:t>
      </w:r>
      <w:proofErr w:type="gramStart"/>
      <w:r w:rsidRPr="00FB3402">
        <w:rPr>
          <w:rFonts w:ascii="Times New Roman" w:hAnsi="Times New Roman"/>
          <w:color w:val="000000"/>
          <w:spacing w:val="-4"/>
          <w:sz w:val="20"/>
          <w:szCs w:val="20"/>
        </w:rPr>
        <w:t>ознакомлен</w:t>
      </w:r>
      <w:proofErr w:type="gramEnd"/>
      <w:r w:rsidRPr="00FB3402">
        <w:rPr>
          <w:rFonts w:ascii="Times New Roman" w:hAnsi="Times New Roman"/>
          <w:color w:val="000000"/>
          <w:spacing w:val="-4"/>
          <w:sz w:val="20"/>
          <w:szCs w:val="20"/>
        </w:rPr>
        <w:t>:</w:t>
      </w:r>
    </w:p>
    <w:p w:rsidR="00D9518B" w:rsidRPr="00FB3402" w:rsidRDefault="00D9518B" w:rsidP="00D9518B">
      <w:pPr>
        <w:pStyle w:val="msonormalbullet2gif"/>
        <w:pBdr>
          <w:bottom w:val="single" w:sz="12" w:space="1" w:color="auto"/>
        </w:pBdr>
        <w:shd w:val="clear" w:color="auto" w:fill="FFFFFF"/>
        <w:tabs>
          <w:tab w:val="left" w:pos="408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center"/>
        <w:rPr>
          <w:rFonts w:ascii="Times New Roman" w:hAnsi="Times New Roman"/>
          <w:color w:val="000000"/>
          <w:spacing w:val="-8"/>
          <w:sz w:val="16"/>
          <w:szCs w:val="16"/>
        </w:rPr>
      </w:pPr>
      <w:r w:rsidRPr="00FB3402">
        <w:rPr>
          <w:rFonts w:ascii="Times New Roman" w:hAnsi="Times New Roman"/>
          <w:color w:val="000000"/>
          <w:spacing w:val="-6"/>
          <w:sz w:val="16"/>
          <w:szCs w:val="16"/>
        </w:rPr>
        <w:t>(Ф.И.О. родителя, подпись)</w:t>
      </w:r>
    </w:p>
    <w:p w:rsidR="00D9518B" w:rsidRPr="00FB3402" w:rsidRDefault="00D9518B" w:rsidP="00D9518B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</w:p>
    <w:p w:rsidR="00D9518B" w:rsidRPr="00FB3402" w:rsidRDefault="00D9518B" w:rsidP="00D9518B">
      <w:pPr>
        <w:tabs>
          <w:tab w:val="num" w:pos="18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9518B" w:rsidRPr="006828CD" w:rsidRDefault="00D9518B" w:rsidP="00B9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Default="005A50B2" w:rsidP="00B95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ar229"/>
      <w:bookmarkEnd w:id="1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V</w:t>
      </w:r>
      <w:r w:rsidR="006828CD"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I. Реквизиты и подписи сторон</w:t>
      </w:r>
    </w:p>
    <w:p w:rsidR="0060061F" w:rsidRDefault="0060061F" w:rsidP="00B95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1F" w:rsidRDefault="0060061F" w:rsidP="00B95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434"/>
        <w:gridCol w:w="5688"/>
      </w:tblGrid>
      <w:tr w:rsidR="0060061F" w:rsidRPr="0060061F" w:rsidTr="008C47D8">
        <w:trPr>
          <w:trHeight w:val="2814"/>
        </w:trPr>
        <w:tc>
          <w:tcPr>
            <w:tcW w:w="5434" w:type="dxa"/>
          </w:tcPr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ДОУ Д/с№30 «Малышок»  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О «город Якутск» 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Якутск, </w:t>
            </w:r>
            <w:proofErr w:type="spellStart"/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онерская</w:t>
            </w:r>
            <w:proofErr w:type="spellEnd"/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47</w:t>
            </w:r>
          </w:p>
          <w:p w:rsid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Якутск, ул. </w:t>
            </w:r>
            <w:proofErr w:type="gramStart"/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кутская</w:t>
            </w:r>
            <w:proofErr w:type="gramEnd"/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/14</w:t>
            </w:r>
          </w:p>
          <w:p w:rsidR="00D9518B" w:rsidRPr="0060061F" w:rsidRDefault="00D9518B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Якутск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ку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/16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.: 40-25-24; 40-25-22 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1435124067   КПП 143501001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едующая ДОУ</w:t>
            </w:r>
          </w:p>
          <w:p w:rsidR="0060061F" w:rsidRPr="0060061F" w:rsidRDefault="0060061F" w:rsidP="0060061F">
            <w:pPr>
              <w:shd w:val="clear" w:color="auto" w:fill="FFFFFF"/>
              <w:tabs>
                <w:tab w:val="left" w:pos="3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______________Ж.М. Бурнашева </w:t>
            </w:r>
          </w:p>
        </w:tc>
        <w:tc>
          <w:tcPr>
            <w:tcW w:w="5688" w:type="dxa"/>
          </w:tcPr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дитель (законный представитель)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</w:t>
            </w: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спортные данные            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</w:t>
            </w:r>
            <w:r w:rsidRPr="00600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дрес места жительства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60061F" w:rsidRPr="0060061F" w:rsidRDefault="0060061F" w:rsidP="0060061F">
            <w:pPr>
              <w:tabs>
                <w:tab w:val="num" w:pos="18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061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</w:tbl>
    <w:p w:rsidR="0060061F" w:rsidRPr="006828CD" w:rsidRDefault="0060061F" w:rsidP="00B95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а о получении 2-го экземпляра</w:t>
      </w:r>
    </w:p>
    <w:p w:rsidR="006828CD" w:rsidRP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</w:p>
    <w:p w:rsidR="006828CD" w:rsidRDefault="006828CD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C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: ____________ Подпись: ___________</w:t>
      </w:r>
    </w:p>
    <w:p w:rsidR="008456DB" w:rsidRDefault="008456D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6DB" w:rsidRDefault="008456D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6DB" w:rsidRDefault="008456D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6DB" w:rsidRDefault="008456D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1F" w:rsidRDefault="0060061F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Default="00D9518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1F" w:rsidRDefault="0060061F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1F" w:rsidRDefault="0060061F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Default="00D9518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Default="00D9518B" w:rsidP="0068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18B" w:rsidRPr="006828CD" w:rsidRDefault="00D9518B" w:rsidP="00681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_GoBack"/>
      <w:bookmarkEnd w:id="11"/>
    </w:p>
    <w:sectPr w:rsidR="00D9518B" w:rsidRPr="006828CD" w:rsidSect="00505888">
      <w:footerReference w:type="default" r:id="rId8"/>
      <w:pgSz w:w="11906" w:h="16838" w:code="9"/>
      <w:pgMar w:top="993" w:right="1133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BF" w:rsidRDefault="00931EBF">
      <w:pPr>
        <w:spacing w:after="0" w:line="240" w:lineRule="auto"/>
      </w:pPr>
      <w:r>
        <w:separator/>
      </w:r>
    </w:p>
  </w:endnote>
  <w:endnote w:type="continuationSeparator" w:id="0">
    <w:p w:rsidR="00931EBF" w:rsidRDefault="0093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5A" w:rsidRDefault="00931EBF" w:rsidP="00D9518B">
    <w:pPr>
      <w:widowControl w:val="0"/>
      <w:pBdr>
        <w:bottom w:val="single" w:sz="12" w:space="0" w:color="auto"/>
      </w:pBdr>
      <w:autoSpaceDE w:val="0"/>
      <w:autoSpaceDN w:val="0"/>
      <w:adjustRightInd w:val="0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BF" w:rsidRDefault="00931EBF">
      <w:pPr>
        <w:spacing w:after="0" w:line="240" w:lineRule="auto"/>
      </w:pPr>
      <w:r>
        <w:separator/>
      </w:r>
    </w:p>
  </w:footnote>
  <w:footnote w:type="continuationSeparator" w:id="0">
    <w:p w:rsidR="00931EBF" w:rsidRDefault="00931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CD"/>
    <w:rsid w:val="00002177"/>
    <w:rsid w:val="000D4590"/>
    <w:rsid w:val="001074A5"/>
    <w:rsid w:val="001A0EA5"/>
    <w:rsid w:val="001E466D"/>
    <w:rsid w:val="002963EE"/>
    <w:rsid w:val="002D38F7"/>
    <w:rsid w:val="00315039"/>
    <w:rsid w:val="003201AC"/>
    <w:rsid w:val="0033568D"/>
    <w:rsid w:val="003A368E"/>
    <w:rsid w:val="003C1B82"/>
    <w:rsid w:val="00537373"/>
    <w:rsid w:val="00545676"/>
    <w:rsid w:val="00572072"/>
    <w:rsid w:val="0057785F"/>
    <w:rsid w:val="005A50B2"/>
    <w:rsid w:val="005C302D"/>
    <w:rsid w:val="0060061F"/>
    <w:rsid w:val="00666C4E"/>
    <w:rsid w:val="00667409"/>
    <w:rsid w:val="006817E4"/>
    <w:rsid w:val="006828CD"/>
    <w:rsid w:val="006C2771"/>
    <w:rsid w:val="007152A0"/>
    <w:rsid w:val="0077435D"/>
    <w:rsid w:val="00783BB3"/>
    <w:rsid w:val="007875E6"/>
    <w:rsid w:val="007F12F1"/>
    <w:rsid w:val="008214B3"/>
    <w:rsid w:val="008456DB"/>
    <w:rsid w:val="00853B8C"/>
    <w:rsid w:val="008822B6"/>
    <w:rsid w:val="008E0C3F"/>
    <w:rsid w:val="00931EBF"/>
    <w:rsid w:val="00934F27"/>
    <w:rsid w:val="00935315"/>
    <w:rsid w:val="009A78BA"/>
    <w:rsid w:val="00A40482"/>
    <w:rsid w:val="00A538D3"/>
    <w:rsid w:val="00B30E9D"/>
    <w:rsid w:val="00B8103F"/>
    <w:rsid w:val="00B92D89"/>
    <w:rsid w:val="00B95F10"/>
    <w:rsid w:val="00BD1507"/>
    <w:rsid w:val="00BE5CA9"/>
    <w:rsid w:val="00C2635A"/>
    <w:rsid w:val="00C60152"/>
    <w:rsid w:val="00C63D91"/>
    <w:rsid w:val="00C77771"/>
    <w:rsid w:val="00C935AC"/>
    <w:rsid w:val="00C93ACA"/>
    <w:rsid w:val="00CD5794"/>
    <w:rsid w:val="00D61106"/>
    <w:rsid w:val="00D632F8"/>
    <w:rsid w:val="00D66AA1"/>
    <w:rsid w:val="00D9518B"/>
    <w:rsid w:val="00DE3820"/>
    <w:rsid w:val="00EA4F76"/>
    <w:rsid w:val="00ED30DF"/>
    <w:rsid w:val="00F5433D"/>
    <w:rsid w:val="00FA052F"/>
    <w:rsid w:val="00FB4A2C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8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D951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18B"/>
  </w:style>
  <w:style w:type="paragraph" w:styleId="a7">
    <w:name w:val="Balloon Text"/>
    <w:basedOn w:val="a"/>
    <w:link w:val="a8"/>
    <w:uiPriority w:val="99"/>
    <w:semiHidden/>
    <w:unhideWhenUsed/>
    <w:rsid w:val="00D9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1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8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D951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18B"/>
  </w:style>
  <w:style w:type="paragraph" w:styleId="a7">
    <w:name w:val="Balloon Text"/>
    <w:basedOn w:val="a"/>
    <w:link w:val="a8"/>
    <w:uiPriority w:val="99"/>
    <w:semiHidden/>
    <w:unhideWhenUsed/>
    <w:rsid w:val="00D9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4F1B-3039-49D0-BFAC-AF4B1DCA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Windows User</cp:lastModifiedBy>
  <cp:revision>31</cp:revision>
  <cp:lastPrinted>2020-08-17T08:11:00Z</cp:lastPrinted>
  <dcterms:created xsi:type="dcterms:W3CDTF">2017-06-05T09:02:00Z</dcterms:created>
  <dcterms:modified xsi:type="dcterms:W3CDTF">2021-04-08T06:19:00Z</dcterms:modified>
</cp:coreProperties>
</file>